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FD73" w14:textId="77777777" w:rsidR="00396E31" w:rsidRPr="009E6B50" w:rsidRDefault="00396E31" w:rsidP="001F7DB2">
      <w:pPr>
        <w:spacing w:after="0" w:line="300" w:lineRule="auto"/>
        <w:rPr>
          <w:rFonts w:ascii="Raleway" w:hAnsi="Raleway"/>
          <w:b/>
          <w:bCs/>
          <w:sz w:val="32"/>
          <w:szCs w:val="32"/>
        </w:rPr>
      </w:pPr>
      <w:r w:rsidRPr="009E6B50">
        <w:rPr>
          <w:rFonts w:ascii="Raleway" w:hAnsi="Raleway"/>
          <w:b/>
          <w:bCs/>
          <w:sz w:val="32"/>
          <w:szCs w:val="32"/>
        </w:rPr>
        <w:t>Kapitel 1</w:t>
      </w:r>
    </w:p>
    <w:p w14:paraId="7A77F9AB" w14:textId="77777777" w:rsidR="00FA0E59" w:rsidRPr="001122F7" w:rsidRDefault="00FA0E59" w:rsidP="001F7DB2">
      <w:pPr>
        <w:spacing w:after="0" w:line="300" w:lineRule="auto"/>
        <w:rPr>
          <w:rFonts w:ascii="Raleway" w:hAnsi="Raleway"/>
          <w:i/>
          <w:iCs/>
          <w:sz w:val="24"/>
          <w:szCs w:val="24"/>
        </w:rPr>
      </w:pPr>
      <w:r w:rsidRPr="001122F7">
        <w:rPr>
          <w:rFonts w:ascii="Raleway" w:hAnsi="Raleway"/>
          <w:i/>
          <w:iCs/>
          <w:sz w:val="24"/>
          <w:szCs w:val="24"/>
        </w:rPr>
        <w:t>Ziemlich beste Freunde: HTML und CSS</w:t>
      </w:r>
    </w:p>
    <w:p w14:paraId="67B20D9B" w14:textId="77777777" w:rsidR="00FA0E59" w:rsidRPr="009E6B50" w:rsidRDefault="00FA0E59" w:rsidP="001F7DB2">
      <w:p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In diesem Kapitel</w:t>
      </w:r>
    </w:p>
    <w:p w14:paraId="34C0D025" w14:textId="77777777" w:rsidR="00FA0E59" w:rsidRPr="009E6B50" w:rsidRDefault="00FA0E59" w:rsidP="001F7DB2">
      <w:pPr>
        <w:pBdr>
          <w:bottom w:val="single" w:sz="4" w:space="1" w:color="auto"/>
        </w:pBdr>
        <w:spacing w:line="300" w:lineRule="auto"/>
        <w:ind w:left="360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Bedeutung und Funktion von HTML</w:t>
      </w:r>
      <w:r w:rsidRPr="009E6B50">
        <w:rPr>
          <w:rFonts w:ascii="Raleway" w:hAnsi="Raleway"/>
          <w:sz w:val="24"/>
          <w:szCs w:val="24"/>
        </w:rPr>
        <w:br/>
        <w:t>Wirkung von CSS</w:t>
      </w:r>
      <w:r w:rsidRPr="009E6B50">
        <w:rPr>
          <w:rFonts w:ascii="Raleway" w:hAnsi="Raleway"/>
          <w:sz w:val="24"/>
          <w:szCs w:val="24"/>
        </w:rPr>
        <w:br/>
        <w:t>Ein erstes Dokument erstellen und formatieren</w:t>
      </w:r>
    </w:p>
    <w:p w14:paraId="19E28E21" w14:textId="77777777" w:rsidR="009E6B50" w:rsidRPr="009E6B50" w:rsidRDefault="009E6B50" w:rsidP="009E6B50">
      <w:pPr>
        <w:pStyle w:val="berschrift3"/>
      </w:pPr>
      <w:r w:rsidRPr="009E6B50">
        <w:t>Ein Überblick über zentrale Technologien</w:t>
      </w:r>
    </w:p>
    <w:p w14:paraId="2D4B92CE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HTML</w:t>
      </w:r>
      <w:r w:rsidRPr="009E6B50">
        <w:rPr>
          <w:rFonts w:ascii="Raleway" w:hAnsi="Raleway"/>
          <w:sz w:val="24"/>
          <w:szCs w:val="24"/>
        </w:rPr>
        <w:t xml:space="preserve">: </w:t>
      </w:r>
    </w:p>
    <w:p w14:paraId="25E45B0A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 xml:space="preserve">Hypertext Markup Language </w:t>
      </w:r>
    </w:p>
    <w:p w14:paraId="006A2C76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grundlegende Auszeichnungssprache zur Beschreibung von Webseiten</w:t>
      </w:r>
    </w:p>
    <w:p w14:paraId="23733EEA" w14:textId="4EF97AA7" w:rsidR="009E6B50" w:rsidRPr="009E6B50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einfache Methode, mit der Webseiten erstellt werden können</w:t>
      </w:r>
    </w:p>
    <w:p w14:paraId="054A3CF1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XHTML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2166C2A0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Nachfolger von HTML 4</w:t>
      </w:r>
    </w:p>
    <w:p w14:paraId="17414FF5" w14:textId="484396D8" w:rsidR="009E6B50" w:rsidRPr="009E6B50" w:rsidRDefault="00E140E4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 xml:space="preserve">weniger leistungsfähig und leider in einigen Belangen umständlicher </w:t>
      </w:r>
      <w:r>
        <w:rPr>
          <w:rFonts w:ascii="Raleway" w:hAnsi="Raleway"/>
          <w:color w:val="000000" w:themeColor="text1"/>
          <w:sz w:val="24"/>
          <w:szCs w:val="24"/>
        </w:rPr>
        <w:t xml:space="preserve">da </w:t>
      </w:r>
      <w:r w:rsidR="009E6B50" w:rsidRPr="009E6B50">
        <w:rPr>
          <w:rFonts w:ascii="Raleway" w:hAnsi="Raleway"/>
          <w:color w:val="000000" w:themeColor="text1"/>
          <w:sz w:val="24"/>
          <w:szCs w:val="24"/>
        </w:rPr>
        <w:t>es bestimmte Tags nicht zulässt</w:t>
      </w:r>
    </w:p>
    <w:p w14:paraId="3C03F920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HTML5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4C8F1D1D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fünfte Fassung der HTML-Spezifikation ersetzt die bisherigen HTML-Standards.</w:t>
      </w:r>
    </w:p>
    <w:p w14:paraId="648D4F0E" w14:textId="77777777" w:rsidR="00E140E4" w:rsidRDefault="00E140E4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>
        <w:rPr>
          <w:rFonts w:ascii="Raleway" w:hAnsi="Raleway"/>
          <w:color w:val="000000" w:themeColor="text1"/>
          <w:sz w:val="24"/>
          <w:szCs w:val="24"/>
        </w:rPr>
        <w:t>H</w:t>
      </w:r>
      <w:r w:rsidR="009E6B50" w:rsidRPr="009E6B50">
        <w:rPr>
          <w:rFonts w:ascii="Raleway" w:hAnsi="Raleway"/>
          <w:color w:val="000000" w:themeColor="text1"/>
          <w:sz w:val="24"/>
          <w:szCs w:val="24"/>
        </w:rPr>
        <w:t xml:space="preserve">TML5 steht mit CSS eine Sprache zur Seite, über die das Aussehen der dargestellten Elemente gestaltet werden kann. </w:t>
      </w:r>
    </w:p>
    <w:p w14:paraId="138C1F60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 xml:space="preserve">Grundgerüst eines HTML-Dokuments </w:t>
      </w:r>
      <w:r w:rsidR="00E140E4">
        <w:rPr>
          <w:rFonts w:ascii="Raleway" w:hAnsi="Raleway"/>
          <w:color w:val="000000" w:themeColor="text1"/>
          <w:sz w:val="24"/>
          <w:szCs w:val="24"/>
        </w:rPr>
        <w:t>dargestellt</w:t>
      </w:r>
    </w:p>
    <w:p w14:paraId="3FA51F47" w14:textId="42034C1F" w:rsidR="009E6B50" w:rsidRPr="009E6B50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Als Neuerungen und Erweiterungen kamen in HTML5 unter anderem Elemente für Grafik und Multimedia hinzu (&lt;</w:t>
      </w:r>
      <w:proofErr w:type="spellStart"/>
      <w:r w:rsidRPr="009E6B50">
        <w:rPr>
          <w:rFonts w:ascii="Raleway" w:hAnsi="Raleway"/>
          <w:color w:val="000000" w:themeColor="text1"/>
          <w:sz w:val="24"/>
          <w:szCs w:val="24"/>
        </w:rPr>
        <w:t>svg</w:t>
      </w:r>
      <w:proofErr w:type="spellEnd"/>
      <w:r w:rsidRPr="009E6B50">
        <w:rPr>
          <w:rFonts w:ascii="Raleway" w:hAnsi="Raleway"/>
          <w:color w:val="000000" w:themeColor="text1"/>
          <w:sz w:val="24"/>
          <w:szCs w:val="24"/>
        </w:rPr>
        <w:t>&gt;, &lt;</w:t>
      </w:r>
      <w:proofErr w:type="spellStart"/>
      <w:r w:rsidRPr="009E6B50">
        <w:rPr>
          <w:rFonts w:ascii="Raleway" w:hAnsi="Raleway"/>
          <w:color w:val="000000" w:themeColor="text1"/>
          <w:sz w:val="24"/>
          <w:szCs w:val="24"/>
        </w:rPr>
        <w:t>canvas</w:t>
      </w:r>
      <w:proofErr w:type="spellEnd"/>
      <w:r w:rsidRPr="009E6B50">
        <w:rPr>
          <w:rFonts w:ascii="Raleway" w:hAnsi="Raleway"/>
          <w:color w:val="000000" w:themeColor="text1"/>
          <w:sz w:val="24"/>
          <w:szCs w:val="24"/>
        </w:rPr>
        <w:t>&gt;, &lt;</w:t>
      </w:r>
      <w:proofErr w:type="spellStart"/>
      <w:r w:rsidRPr="009E6B50">
        <w:rPr>
          <w:rFonts w:ascii="Raleway" w:hAnsi="Raleway"/>
          <w:color w:val="000000" w:themeColor="text1"/>
          <w:sz w:val="24"/>
          <w:szCs w:val="24"/>
        </w:rPr>
        <w:t>audio</w:t>
      </w:r>
      <w:proofErr w:type="spellEnd"/>
      <w:r w:rsidRPr="009E6B50">
        <w:rPr>
          <w:rFonts w:ascii="Raleway" w:hAnsi="Raleway"/>
          <w:color w:val="000000" w:themeColor="text1"/>
          <w:sz w:val="24"/>
          <w:szCs w:val="24"/>
        </w:rPr>
        <w:t>&gt; und &lt;</w:t>
      </w:r>
      <w:proofErr w:type="spellStart"/>
      <w:r w:rsidRPr="009E6B50">
        <w:rPr>
          <w:rFonts w:ascii="Raleway" w:hAnsi="Raleway"/>
          <w:color w:val="000000" w:themeColor="text1"/>
          <w:sz w:val="24"/>
          <w:szCs w:val="24"/>
        </w:rPr>
        <w:t>video</w:t>
      </w:r>
      <w:proofErr w:type="spellEnd"/>
      <w:r w:rsidRPr="009E6B50">
        <w:rPr>
          <w:rFonts w:ascii="Raleway" w:hAnsi="Raleway"/>
          <w:color w:val="000000" w:themeColor="text1"/>
          <w:sz w:val="24"/>
          <w:szCs w:val="24"/>
        </w:rPr>
        <w:t>&gt;)</w:t>
      </w:r>
    </w:p>
    <w:p w14:paraId="66EB9A0E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CSS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0020D609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Cascading Style Sheets bieten eine Möglichkeit, HTML- oder XHTML-Seiten Gestaltungsvorlagen hinzuzufügen</w:t>
      </w:r>
    </w:p>
    <w:p w14:paraId="3CADC641" w14:textId="06BFBFBC" w:rsidR="009E6B50" w:rsidRPr="009E6B50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HTML stellt die allgemeinen Rahmenbedingungen bereit, während CSS beispielsweise Farbe und Formatierungen beschreibt.</w:t>
      </w:r>
    </w:p>
    <w:p w14:paraId="682C0049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JavaScript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719B6ED2" w14:textId="2EE1B97C" w:rsidR="009E6B50" w:rsidRPr="009E6B50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proofErr w:type="gramStart"/>
      <w:r w:rsidRPr="009E6B50">
        <w:rPr>
          <w:rFonts w:ascii="Raleway" w:hAnsi="Raleway"/>
          <w:color w:val="000000" w:themeColor="text1"/>
          <w:sz w:val="24"/>
          <w:szCs w:val="24"/>
        </w:rPr>
        <w:t>ist  und</w:t>
      </w:r>
      <w:proofErr w:type="gramEnd"/>
      <w:r w:rsidRPr="009E6B50">
        <w:rPr>
          <w:rFonts w:ascii="Raleway" w:hAnsi="Raleway"/>
          <w:color w:val="000000" w:themeColor="text1"/>
          <w:sz w:val="24"/>
          <w:szCs w:val="24"/>
        </w:rPr>
        <w:t xml:space="preserve"> die Seite in Echtzeit zu ändern</w:t>
      </w:r>
    </w:p>
    <w:p w14:paraId="5CFB83CE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AJAX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30E855F4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proofErr w:type="spellStart"/>
      <w:r w:rsidRPr="009E6B50">
        <w:rPr>
          <w:rFonts w:ascii="Raleway" w:hAnsi="Raleway"/>
          <w:color w:val="000000" w:themeColor="text1"/>
          <w:sz w:val="24"/>
          <w:szCs w:val="24"/>
        </w:rPr>
        <w:t>Asynchronous</w:t>
      </w:r>
      <w:proofErr w:type="spellEnd"/>
      <w:r w:rsidRPr="009E6B50">
        <w:rPr>
          <w:rFonts w:ascii="Raleway" w:hAnsi="Raleway"/>
          <w:color w:val="000000" w:themeColor="text1"/>
          <w:sz w:val="24"/>
          <w:szCs w:val="24"/>
        </w:rPr>
        <w:t xml:space="preserve"> JavaScript and XML ist eine </w:t>
      </w:r>
    </w:p>
    <w:p w14:paraId="707FABB3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Technik, mit der JavaScript direkter mit dem Webserver kommunizieren kann</w:t>
      </w:r>
    </w:p>
    <w:p w14:paraId="72F7BC1D" w14:textId="77777777" w:rsidR="00AD499A" w:rsidRDefault="00AD499A">
      <w:pPr>
        <w:rPr>
          <w:rFonts w:ascii="Raleway" w:hAnsi="Raleway"/>
          <w:b/>
          <w:color w:val="000000" w:themeColor="text1"/>
          <w:sz w:val="24"/>
          <w:szCs w:val="24"/>
        </w:rPr>
      </w:pPr>
      <w:r>
        <w:rPr>
          <w:rFonts w:ascii="Raleway" w:hAnsi="Raleway"/>
          <w:b/>
          <w:color w:val="000000" w:themeColor="text1"/>
          <w:sz w:val="24"/>
          <w:szCs w:val="24"/>
        </w:rPr>
        <w:br w:type="page"/>
      </w:r>
    </w:p>
    <w:p w14:paraId="084DE1F2" w14:textId="479324CE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lastRenderedPageBreak/>
        <w:t>PHP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54352F57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proofErr w:type="gramStart"/>
      <w:r w:rsidRPr="009E6B50">
        <w:rPr>
          <w:rFonts w:ascii="Raleway" w:hAnsi="Raleway"/>
          <w:color w:val="000000" w:themeColor="text1"/>
          <w:sz w:val="24"/>
          <w:szCs w:val="24"/>
        </w:rPr>
        <w:t>rekursives Akronyme</w:t>
      </w:r>
      <w:proofErr w:type="gramEnd"/>
      <w:r w:rsidRPr="009E6B50">
        <w:rPr>
          <w:rFonts w:ascii="Raleway" w:hAnsi="Raleway"/>
          <w:color w:val="000000" w:themeColor="text1"/>
          <w:sz w:val="24"/>
          <w:szCs w:val="24"/>
        </w:rPr>
        <w:t xml:space="preserve"> für: Hypertext </w:t>
      </w:r>
      <w:proofErr w:type="spellStart"/>
      <w:r w:rsidRPr="009E6B50">
        <w:rPr>
          <w:rFonts w:ascii="Raleway" w:hAnsi="Raleway"/>
          <w:color w:val="000000" w:themeColor="text1"/>
          <w:sz w:val="24"/>
          <w:szCs w:val="24"/>
        </w:rPr>
        <w:t>Preprocessor</w:t>
      </w:r>
      <w:proofErr w:type="spellEnd"/>
      <w:r w:rsidRPr="009E6B50">
        <w:rPr>
          <w:rFonts w:ascii="Raleway" w:hAnsi="Raleway"/>
          <w:color w:val="000000" w:themeColor="text1"/>
          <w:sz w:val="24"/>
          <w:szCs w:val="24"/>
        </w:rPr>
        <w:t xml:space="preserve">, </w:t>
      </w:r>
      <w:r w:rsidR="00E140E4">
        <w:rPr>
          <w:rFonts w:ascii="Raleway" w:hAnsi="Raleway"/>
          <w:color w:val="000000" w:themeColor="text1"/>
          <w:sz w:val="24"/>
          <w:szCs w:val="24"/>
        </w:rPr>
        <w:br/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(wobei hier PHP Personal Home Page Tools bedeutet) </w:t>
      </w:r>
    </w:p>
    <w:p w14:paraId="7F48C460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ist eine von mehreren wichtigen Sprachen für die Arbeit auf einem Webserver</w:t>
      </w:r>
    </w:p>
    <w:p w14:paraId="49E0156B" w14:textId="77777777" w:rsidR="00E140E4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PHP beherrscht Dinge, die JavaScript nicht kann</w:t>
      </w:r>
    </w:p>
    <w:p w14:paraId="18F20DF9" w14:textId="5677B824" w:rsidR="009E6B50" w:rsidRPr="009E6B50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AJAX wird häufig verwendet, um JavaScript-Anwendungen mit PHP-Programmen zu verbinden.</w:t>
      </w:r>
    </w:p>
    <w:p w14:paraId="5A86C492" w14:textId="77777777" w:rsidR="00E140E4" w:rsidRDefault="009E6B50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b/>
          <w:color w:val="000000" w:themeColor="text1"/>
          <w:sz w:val="24"/>
          <w:szCs w:val="24"/>
        </w:rPr>
        <w:t>Java</w:t>
      </w:r>
      <w:r w:rsidRPr="009E6B50">
        <w:rPr>
          <w:rFonts w:ascii="Raleway" w:hAnsi="Raleway"/>
          <w:color w:val="000000" w:themeColor="text1"/>
          <w:sz w:val="24"/>
          <w:szCs w:val="24"/>
        </w:rPr>
        <w:t xml:space="preserve">: </w:t>
      </w:r>
    </w:p>
    <w:p w14:paraId="190ED9B5" w14:textId="34A289A1" w:rsidR="009E6B50" w:rsidRPr="009E6B50" w:rsidRDefault="009E6B50" w:rsidP="00E140E4">
      <w:pPr>
        <w:numPr>
          <w:ilvl w:val="1"/>
          <w:numId w:val="5"/>
        </w:numPr>
        <w:spacing w:after="0" w:line="300" w:lineRule="auto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ist eine Sprache, die sich völlig von JavaScript unterscheidet.</w:t>
      </w:r>
    </w:p>
    <w:p w14:paraId="6318677F" w14:textId="77777777" w:rsidR="009E6B50" w:rsidRPr="009E6B50" w:rsidRDefault="009E6B50" w:rsidP="009E6B50">
      <w:p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</w:p>
    <w:p w14:paraId="63FDF74D" w14:textId="711C3B36" w:rsidR="00396E31" w:rsidRPr="009E6B50" w:rsidRDefault="00396E31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HTML gibt die Struktur vor</w:t>
      </w:r>
      <w:r w:rsidR="001F7DB2" w:rsidRPr="009E6B50">
        <w:rPr>
          <w:rFonts w:ascii="Raleway" w:hAnsi="Raleway"/>
          <w:color w:val="000000" w:themeColor="text1"/>
          <w:sz w:val="24"/>
          <w:szCs w:val="24"/>
        </w:rPr>
        <w:t xml:space="preserve"> (Kennzeichen spitze Klammern)</w:t>
      </w:r>
    </w:p>
    <w:p w14:paraId="21053957" w14:textId="77777777" w:rsidR="00396E31" w:rsidRPr="009E6B50" w:rsidRDefault="00396E31" w:rsidP="009E6B50">
      <w:pPr>
        <w:numPr>
          <w:ilvl w:val="0"/>
          <w:numId w:val="5"/>
        </w:numPr>
        <w:spacing w:after="0" w:line="300" w:lineRule="auto"/>
        <w:ind w:left="1068"/>
        <w:contextualSpacing/>
        <w:rPr>
          <w:rFonts w:ascii="Raleway" w:hAnsi="Raleway"/>
          <w:color w:val="000000" w:themeColor="text1"/>
          <w:sz w:val="24"/>
          <w:szCs w:val="24"/>
        </w:rPr>
      </w:pPr>
      <w:r w:rsidRPr="009E6B50">
        <w:rPr>
          <w:rFonts w:ascii="Raleway" w:hAnsi="Raleway"/>
          <w:color w:val="000000" w:themeColor="text1"/>
          <w:sz w:val="24"/>
          <w:szCs w:val="24"/>
        </w:rPr>
        <w:t>CSS ist für die Formatierung zuständig</w:t>
      </w:r>
      <w:r w:rsidR="001F7DB2" w:rsidRPr="009E6B50">
        <w:rPr>
          <w:rFonts w:ascii="Raleway" w:hAnsi="Raleway"/>
          <w:color w:val="000000" w:themeColor="text1"/>
          <w:sz w:val="24"/>
          <w:szCs w:val="24"/>
        </w:rPr>
        <w:t xml:space="preserve"> (Kennzeichen geschwungene Klammern)</w:t>
      </w:r>
      <w:r w:rsidR="000B7058" w:rsidRPr="009E6B50">
        <w:rPr>
          <w:rFonts w:ascii="Raleway" w:hAnsi="Raleway"/>
          <w:color w:val="000000" w:themeColor="text1"/>
          <w:sz w:val="24"/>
          <w:szCs w:val="24"/>
        </w:rPr>
        <w:br/>
      </w:r>
    </w:p>
    <w:p w14:paraId="60757574" w14:textId="4E81E1BB" w:rsidR="001F7DB2" w:rsidRPr="00AD499A" w:rsidRDefault="001F7DB2" w:rsidP="001F7DB2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color w:val="C00000"/>
          <w:sz w:val="24"/>
          <w:szCs w:val="24"/>
        </w:rPr>
      </w:pPr>
      <w:r w:rsidRPr="00AD499A">
        <w:rPr>
          <w:rFonts w:ascii="Raleway" w:hAnsi="Raleway"/>
          <w:color w:val="C00000"/>
          <w:sz w:val="24"/>
          <w:szCs w:val="24"/>
        </w:rPr>
        <w:t>Seitenquelltext herzeigen</w:t>
      </w:r>
      <w:r w:rsidR="0031243E" w:rsidRPr="00AD499A">
        <w:rPr>
          <w:rFonts w:ascii="Raleway" w:hAnsi="Raleway"/>
          <w:color w:val="C00000"/>
          <w:sz w:val="24"/>
          <w:szCs w:val="24"/>
        </w:rPr>
        <w:t xml:space="preserve"> (Beispiele Kapitel 1 &amp; 2)</w:t>
      </w:r>
      <w:r w:rsidRPr="00AD499A">
        <w:rPr>
          <w:rFonts w:ascii="Raleway" w:hAnsi="Raleway"/>
          <w:color w:val="C00000"/>
          <w:sz w:val="24"/>
          <w:szCs w:val="24"/>
        </w:rPr>
        <w:t xml:space="preserve"> </w:t>
      </w:r>
    </w:p>
    <w:p w14:paraId="76B235F5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!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doctype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</w:t>
      </w:r>
      <w:proofErr w:type="spellStart"/>
      <w:r w:rsidRPr="001122F7">
        <w:rPr>
          <w:rFonts w:ascii="Courier New" w:eastAsia="Times New Roman" w:hAnsi="Courier New" w:cs="Courier New"/>
          <w:i/>
          <w:iCs/>
          <w:sz w:val="24"/>
          <w:szCs w:val="24"/>
          <w:lang w:eastAsia="de-AT"/>
        </w:rPr>
        <w:t>html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gt;</w:t>
      </w:r>
    </w:p>
    <w:p w14:paraId="2DCCE7B9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html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</w:t>
      </w:r>
      <w:r w:rsidRPr="001122F7">
        <w:rPr>
          <w:rFonts w:ascii="Courier New" w:eastAsia="Times New Roman" w:hAnsi="Courier New" w:cs="Courier New"/>
          <w:i/>
          <w:iCs/>
          <w:sz w:val="24"/>
          <w:szCs w:val="24"/>
          <w:lang w:eastAsia="de-AT"/>
        </w:rPr>
        <w:t>lang</w:t>
      </w: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="de"&gt;</w:t>
      </w:r>
    </w:p>
    <w:p w14:paraId="28E27774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head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gt;</w:t>
      </w:r>
    </w:p>
    <w:p w14:paraId="130D6F6A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 &lt;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meta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</w:t>
      </w:r>
      <w:proofErr w:type="spellStart"/>
      <w:r w:rsidRPr="001122F7">
        <w:rPr>
          <w:rFonts w:ascii="Courier New" w:eastAsia="Times New Roman" w:hAnsi="Courier New" w:cs="Courier New"/>
          <w:i/>
          <w:iCs/>
          <w:sz w:val="24"/>
          <w:szCs w:val="24"/>
          <w:lang w:eastAsia="de-AT"/>
        </w:rPr>
        <w:t>charset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="UTF-8"&gt;</w:t>
      </w:r>
    </w:p>
    <w:p w14:paraId="0577F9EC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 &lt;title&gt;Aller Anfang ist leicht&lt;/title&gt;</w:t>
      </w:r>
    </w:p>
    <w:p w14:paraId="66BB7FFD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 &lt;link </w:t>
      </w:r>
      <w:proofErr w:type="spellStart"/>
      <w:r w:rsidRPr="001122F7">
        <w:rPr>
          <w:rFonts w:ascii="Courier New" w:eastAsia="Times New Roman" w:hAnsi="Courier New" w:cs="Courier New"/>
          <w:i/>
          <w:iCs/>
          <w:sz w:val="24"/>
          <w:szCs w:val="24"/>
          <w:lang w:eastAsia="de-AT"/>
        </w:rPr>
        <w:t>rel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="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stylesheet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" </w:t>
      </w:r>
      <w:proofErr w:type="spellStart"/>
      <w:r w:rsidRPr="001122F7">
        <w:rPr>
          <w:rFonts w:ascii="Courier New" w:eastAsia="Times New Roman" w:hAnsi="Courier New" w:cs="Courier New"/>
          <w:i/>
          <w:iCs/>
          <w:sz w:val="24"/>
          <w:szCs w:val="24"/>
          <w:lang w:eastAsia="de-AT"/>
        </w:rPr>
        <w:t>href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="stil.css"&gt;</w:t>
      </w:r>
    </w:p>
    <w:p w14:paraId="422A0206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/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head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gt;</w:t>
      </w:r>
    </w:p>
    <w:p w14:paraId="609C7658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body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gt;</w:t>
      </w:r>
    </w:p>
    <w:p w14:paraId="6D7509D3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  &lt;p&gt;Und dann geht es so </w:t>
      </w:r>
      <w:proofErr w:type="gram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weiter.&lt;</w:t>
      </w:r>
      <w:proofErr w:type="gram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/p&gt;</w:t>
      </w:r>
    </w:p>
    <w:p w14:paraId="3E06C728" w14:textId="77777777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/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body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gt;</w:t>
      </w:r>
    </w:p>
    <w:p w14:paraId="67BDA46A" w14:textId="09870E66" w:rsidR="00AD499A" w:rsidRPr="001122F7" w:rsidRDefault="00AD499A" w:rsidP="001122F7">
      <w:pPr>
        <w:shd w:val="clear" w:color="auto" w:fill="D9D9D9" w:themeFill="background1" w:themeFillShade="D9"/>
        <w:spacing w:after="0" w:line="285" w:lineRule="atLeast"/>
        <w:ind w:left="1416"/>
        <w:rPr>
          <w:rFonts w:ascii="Courier New" w:eastAsia="Times New Roman" w:hAnsi="Courier New" w:cs="Courier New"/>
          <w:sz w:val="24"/>
          <w:szCs w:val="24"/>
          <w:lang w:eastAsia="de-AT"/>
        </w:rPr>
      </w:pPr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lt;/</w:t>
      </w:r>
      <w:proofErr w:type="spellStart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html</w:t>
      </w:r>
      <w:proofErr w:type="spellEnd"/>
      <w:r w:rsidRPr="001122F7">
        <w:rPr>
          <w:rFonts w:ascii="Courier New" w:eastAsia="Times New Roman" w:hAnsi="Courier New" w:cs="Courier New"/>
          <w:sz w:val="24"/>
          <w:szCs w:val="24"/>
          <w:lang w:eastAsia="de-AT"/>
        </w:rPr>
        <w:t>&gt;</w:t>
      </w:r>
    </w:p>
    <w:p w14:paraId="1527BB7C" w14:textId="77777777" w:rsidR="00396E31" w:rsidRPr="009E6B50" w:rsidRDefault="00396E31" w:rsidP="00AD499A">
      <w:pPr>
        <w:pStyle w:val="Listenabsatz"/>
        <w:numPr>
          <w:ilvl w:val="0"/>
          <w:numId w:val="1"/>
        </w:numPr>
        <w:spacing w:before="240" w:line="240" w:lineRule="auto"/>
        <w:ind w:left="714" w:hanging="357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HTML-Elemente Aufbau</w:t>
      </w:r>
    </w:p>
    <w:p w14:paraId="30503D71" w14:textId="77777777" w:rsidR="001F7DB2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Grundstruktur</w:t>
      </w:r>
    </w:p>
    <w:p w14:paraId="1151F723" w14:textId="77777777" w:rsidR="001F7DB2" w:rsidRPr="009E6B50" w:rsidRDefault="001F7DB2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="00396E31" w:rsidRPr="009E6B50">
        <w:rPr>
          <w:rFonts w:ascii="Raleway" w:hAnsi="Raleway"/>
          <w:b/>
          <w:bCs/>
          <w:sz w:val="24"/>
          <w:szCs w:val="24"/>
        </w:rPr>
        <w:t>html</w:t>
      </w:r>
      <w:proofErr w:type="spellEnd"/>
      <w:r w:rsidR="00396E31"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t xml:space="preserve"> hier beginnt HTML Code</w:t>
      </w:r>
    </w:p>
    <w:p w14:paraId="1082C073" w14:textId="77777777" w:rsidR="00396E31" w:rsidRPr="009E6B50" w:rsidRDefault="00396E31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ead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="001F7DB2" w:rsidRPr="009E6B50">
        <w:rPr>
          <w:rFonts w:ascii="Raleway" w:hAnsi="Raleway"/>
          <w:b/>
          <w:bCs/>
          <w:sz w:val="24"/>
          <w:szCs w:val="24"/>
        </w:rPr>
        <w:t xml:space="preserve"> </w:t>
      </w:r>
      <w:r w:rsidR="001F7DB2" w:rsidRPr="009E6B50">
        <w:rPr>
          <w:rFonts w:ascii="Raleway" w:hAnsi="Raleway"/>
          <w:sz w:val="24"/>
          <w:szCs w:val="24"/>
        </w:rPr>
        <w:t>Kopf des Dokuments, Informationen über das Dokument (Hinweise zum Zeichensatz, Beschreibung oder Verweise auf Icons)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6FC98FF1" w14:textId="77777777" w:rsidR="00AD499A" w:rsidRDefault="00AD499A">
      <w:pPr>
        <w:rPr>
          <w:rFonts w:ascii="Raleway" w:hAnsi="Raleway"/>
          <w:b/>
          <w:bCs/>
          <w:color w:val="000000" w:themeColor="text1"/>
          <w:sz w:val="24"/>
          <w:szCs w:val="24"/>
        </w:rPr>
      </w:pPr>
      <w:r>
        <w:br w:type="page"/>
      </w:r>
    </w:p>
    <w:p w14:paraId="4634FD7B" w14:textId="24F8971A" w:rsidR="00AD5CA0" w:rsidRDefault="00396E31" w:rsidP="00AD5CA0">
      <w:pPr>
        <w:pStyle w:val="berschrift3"/>
      </w:pPr>
      <w:r w:rsidRPr="009E6B50">
        <w:lastRenderedPageBreak/>
        <w:t>CSS: Cascading Stylesheets</w:t>
      </w:r>
    </w:p>
    <w:p w14:paraId="031DC13D" w14:textId="22F5AE86" w:rsidR="00396E31" w:rsidRPr="009E6B50" w:rsidRDefault="001F7DB2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für Optik zuständig</w:t>
      </w:r>
    </w:p>
    <w:p w14:paraId="278B0340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Schriftarten, fett, kursiv, unterstrichen, gesperrt</w:t>
      </w:r>
    </w:p>
    <w:p w14:paraId="1B0869AC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Farbe in Bereichen und Schriften</w:t>
      </w:r>
    </w:p>
    <w:p w14:paraId="2CCAB78A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Grundlegende Layout, manche Bereiche nebeneinander, manche untereinander</w:t>
      </w:r>
    </w:p>
    <w:p w14:paraId="77EFEA9E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Hintergrundbilder, Farbverläufe, Klick-Events und Animationen</w:t>
      </w:r>
    </w:p>
    <w:p w14:paraId="4A08A629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Responsive Layouts, die sich an die unterschiedlichen Bildschirmgrößen anpassen</w:t>
      </w:r>
    </w:p>
    <w:p w14:paraId="48DB48FD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Zuständig, dass Seite schön aussieht</w:t>
      </w:r>
    </w:p>
    <w:p w14:paraId="1F8BE070" w14:textId="77777777" w:rsidR="001F7DB2" w:rsidRPr="00AD499A" w:rsidRDefault="001F7DB2" w:rsidP="001F7DB2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color w:val="C00000"/>
          <w:sz w:val="24"/>
          <w:szCs w:val="24"/>
        </w:rPr>
      </w:pPr>
      <w:r w:rsidRPr="00AD499A">
        <w:rPr>
          <w:rFonts w:ascii="Raleway" w:hAnsi="Raleway"/>
          <w:color w:val="C00000"/>
          <w:sz w:val="24"/>
          <w:szCs w:val="24"/>
        </w:rPr>
        <w:t>Wirkung von CSS demonstrieren: Browser Ansicht: Webseiten-Stil: kein Stil</w:t>
      </w:r>
    </w:p>
    <w:p w14:paraId="542DE9F3" w14:textId="77777777" w:rsidR="00396E31" w:rsidRPr="009E6B50" w:rsidRDefault="00396E31" w:rsidP="001F7DB2">
      <w:pPr>
        <w:pStyle w:val="Listenabsatz"/>
        <w:spacing w:line="300" w:lineRule="auto"/>
        <w:ind w:firstLine="696"/>
        <w:rPr>
          <w:rFonts w:ascii="Raleway" w:hAnsi="Raleway"/>
          <w:color w:val="C00000"/>
          <w:sz w:val="24"/>
          <w:szCs w:val="24"/>
        </w:rPr>
      </w:pPr>
      <w:r w:rsidRPr="009E6B50">
        <w:rPr>
          <w:rFonts w:ascii="Raleway" w:hAnsi="Raleway"/>
          <w:color w:val="C00000"/>
          <w:sz w:val="24"/>
          <w:szCs w:val="24"/>
        </w:rPr>
        <w:t>Firefox: Menü – Ansicht – Webseiten-Stil – kein Stil</w:t>
      </w:r>
      <w:r w:rsidR="000B7058" w:rsidRPr="009E6B50">
        <w:rPr>
          <w:rFonts w:ascii="Raleway" w:hAnsi="Raleway"/>
          <w:color w:val="C00000"/>
          <w:sz w:val="24"/>
          <w:szCs w:val="24"/>
        </w:rPr>
        <w:br/>
      </w:r>
    </w:p>
    <w:p w14:paraId="0074F123" w14:textId="77777777" w:rsidR="00396E31" w:rsidRPr="009E6B50" w:rsidRDefault="00396E31" w:rsidP="00AD5CA0">
      <w:pPr>
        <w:pStyle w:val="berschrift3"/>
      </w:pPr>
      <w:r w:rsidRPr="009E6B50">
        <w:t>HTML: Hypertext Markup Language – Auszeichnungssprache</w:t>
      </w:r>
    </w:p>
    <w:p w14:paraId="215387BC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Hypertext: Webseiten über Links (Hyperlinks) verbunden sind</w:t>
      </w:r>
    </w:p>
    <w:p w14:paraId="1C8AFDBC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 xml:space="preserve">Wird vom World Wide Web </w:t>
      </w:r>
      <w:proofErr w:type="spellStart"/>
      <w:r w:rsidRPr="009E6B50">
        <w:rPr>
          <w:rFonts w:ascii="Raleway" w:hAnsi="Raleway"/>
          <w:sz w:val="24"/>
          <w:szCs w:val="24"/>
        </w:rPr>
        <w:t>Consortium</w:t>
      </w:r>
      <w:proofErr w:type="spellEnd"/>
      <w:r w:rsidRPr="009E6B50">
        <w:rPr>
          <w:rFonts w:ascii="Raleway" w:hAnsi="Raleway"/>
          <w:sz w:val="24"/>
          <w:szCs w:val="24"/>
        </w:rPr>
        <w:t xml:space="preserve"> (W3C) und der WHATWG betreut (Institutionen mit vielen Arbeitsgruppen)</w:t>
      </w:r>
    </w:p>
    <w:p w14:paraId="1B34CA63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Grundprinzip: Bereiche werden ausgezeichnet (</w:t>
      </w:r>
      <w:proofErr w:type="spellStart"/>
      <w:r w:rsidRPr="009E6B50">
        <w:rPr>
          <w:rFonts w:ascii="Raleway" w:hAnsi="Raleway"/>
          <w:sz w:val="24"/>
          <w:szCs w:val="24"/>
        </w:rPr>
        <w:t>markup</w:t>
      </w:r>
      <w:proofErr w:type="spellEnd"/>
      <w:r w:rsidRPr="009E6B50">
        <w:rPr>
          <w:rFonts w:ascii="Raleway" w:hAnsi="Raleway"/>
          <w:sz w:val="24"/>
          <w:szCs w:val="24"/>
        </w:rPr>
        <w:t xml:space="preserve"> = auszeichnen)</w:t>
      </w:r>
    </w:p>
    <w:p w14:paraId="5344F2D2" w14:textId="77777777" w:rsidR="001F7DB2" w:rsidRPr="009E6B50" w:rsidRDefault="001F7DB2" w:rsidP="00AD5CA0">
      <w:pPr>
        <w:pStyle w:val="Listenabsatz"/>
        <w:numPr>
          <w:ilvl w:val="0"/>
          <w:numId w:val="1"/>
        </w:numPr>
        <w:spacing w:after="0" w:line="24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Seit 2017 ist HTML 5.2 aktuell</w:t>
      </w:r>
    </w:p>
    <w:p w14:paraId="73141E70" w14:textId="22A4060A" w:rsidR="00AD5CA0" w:rsidRDefault="00AD5CA0">
      <w:pPr>
        <w:rPr>
          <w:rFonts w:ascii="Raleway" w:hAnsi="Raleway"/>
          <w:sz w:val="24"/>
          <w:szCs w:val="24"/>
        </w:rPr>
      </w:pPr>
    </w:p>
    <w:p w14:paraId="652A93DD" w14:textId="374BD416" w:rsidR="00396E31" w:rsidRPr="009E6B50" w:rsidRDefault="00396E31" w:rsidP="00AD5CA0">
      <w:pPr>
        <w:pStyle w:val="berschrift3"/>
      </w:pPr>
      <w:r w:rsidRPr="009E6B50">
        <w:t>Tags</w:t>
      </w:r>
    </w:p>
    <w:p w14:paraId="2D7768B7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p&gt;</w:t>
      </w:r>
      <w:proofErr w:type="gramStart"/>
      <w:r w:rsidRPr="009E6B50">
        <w:rPr>
          <w:rFonts w:ascii="Raleway" w:hAnsi="Raleway"/>
          <w:b/>
          <w:bCs/>
          <w:sz w:val="24"/>
          <w:szCs w:val="24"/>
        </w:rPr>
        <w:t>PARAGRAPH</w:t>
      </w:r>
      <w:proofErr w:type="gramEnd"/>
      <w:r w:rsidRPr="009E6B50">
        <w:rPr>
          <w:rFonts w:ascii="Raleway" w:hAnsi="Raleway"/>
          <w:b/>
          <w:bCs/>
          <w:sz w:val="24"/>
          <w:szCs w:val="24"/>
        </w:rPr>
        <w:t>&lt;/p&gt;</w:t>
      </w:r>
      <w:r w:rsidRPr="009E6B50">
        <w:rPr>
          <w:rFonts w:ascii="Raleway" w:hAnsi="Raleway"/>
          <w:sz w:val="24"/>
          <w:szCs w:val="24"/>
        </w:rPr>
        <w:br/>
        <w:t>Start-Tag &amp; End-Tag</w:t>
      </w:r>
      <w:r w:rsidR="001F7DB2" w:rsidRPr="009E6B50">
        <w:rPr>
          <w:rFonts w:ascii="Raleway" w:hAnsi="Raleway"/>
          <w:sz w:val="24"/>
          <w:szCs w:val="24"/>
        </w:rPr>
        <w:t>, Text dazwischen wird als Absatz interpretiert</w:t>
      </w:r>
      <w:r w:rsidR="001F7DB2" w:rsidRPr="009E6B50">
        <w:rPr>
          <w:rFonts w:ascii="Raleway" w:hAnsi="Raleway"/>
          <w:sz w:val="24"/>
          <w:szCs w:val="24"/>
        </w:rPr>
        <w:br/>
        <w:t xml:space="preserve">Abk. für </w:t>
      </w:r>
      <w:proofErr w:type="spellStart"/>
      <w:r w:rsidR="001F7DB2" w:rsidRPr="009E6B50">
        <w:rPr>
          <w:rFonts w:ascii="Raleway" w:hAnsi="Raleway"/>
          <w:sz w:val="24"/>
          <w:szCs w:val="24"/>
        </w:rPr>
        <w:t>paragraph</w:t>
      </w:r>
      <w:proofErr w:type="spellEnd"/>
      <w:r w:rsidR="001F7DB2" w:rsidRPr="009E6B50">
        <w:rPr>
          <w:rFonts w:ascii="Raleway" w:hAnsi="Raleway"/>
          <w:sz w:val="24"/>
          <w:szCs w:val="24"/>
        </w:rPr>
        <w:t xml:space="preserve"> -&gt; engl. Absatz / Start-Tag (tag = Auszeichnung, Label)</w:t>
      </w:r>
    </w:p>
    <w:p w14:paraId="58F90FBE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h1&gt;</w:t>
      </w:r>
      <w:r w:rsidRPr="009E6B50">
        <w:rPr>
          <w:rFonts w:ascii="Raleway" w:hAnsi="Raleway"/>
          <w:sz w:val="24"/>
          <w:szCs w:val="24"/>
        </w:rPr>
        <w:t xml:space="preserve"> Eine wichtige Überschrift</w:t>
      </w:r>
      <w:r w:rsidRPr="009E6B50">
        <w:rPr>
          <w:rFonts w:ascii="Raleway" w:hAnsi="Raleway"/>
          <w:b/>
          <w:bCs/>
          <w:sz w:val="24"/>
          <w:szCs w:val="24"/>
        </w:rPr>
        <w:t>&lt;/h1&gt;</w:t>
      </w:r>
    </w:p>
    <w:p w14:paraId="095B312F" w14:textId="1116D0CA" w:rsidR="000B7058" w:rsidRPr="00AD5CA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b/>
          <w:bCs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em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t xml:space="preserve"> </w:t>
      </w:r>
      <w:proofErr w:type="spellStart"/>
      <w:r w:rsidRPr="009E6B50">
        <w:rPr>
          <w:rFonts w:ascii="Raleway" w:hAnsi="Raleway"/>
          <w:sz w:val="24"/>
          <w:szCs w:val="24"/>
        </w:rPr>
        <w:t>emphasize</w:t>
      </w:r>
      <w:proofErr w:type="spellEnd"/>
      <w:r w:rsidRPr="009E6B50">
        <w:rPr>
          <w:rFonts w:ascii="Raleway" w:hAnsi="Raleway"/>
          <w:sz w:val="24"/>
          <w:szCs w:val="24"/>
        </w:rPr>
        <w:t xml:space="preserve"> = betont </w:t>
      </w:r>
      <w:r w:rsidRPr="009E6B50">
        <w:rPr>
          <w:rFonts w:ascii="Raleway" w:hAnsi="Raleway"/>
          <w:b/>
          <w:bCs/>
          <w:sz w:val="24"/>
          <w:szCs w:val="24"/>
        </w:rPr>
        <w:t>&lt;/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em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="000B7058" w:rsidRPr="009E6B50">
        <w:rPr>
          <w:rFonts w:ascii="Raleway" w:hAnsi="Raleway"/>
          <w:b/>
          <w:bCs/>
          <w:sz w:val="24"/>
          <w:szCs w:val="24"/>
        </w:rPr>
        <w:br/>
      </w:r>
    </w:p>
    <w:p w14:paraId="0A7A870F" w14:textId="77777777" w:rsidR="00396E31" w:rsidRPr="009E6B50" w:rsidRDefault="00396E31" w:rsidP="00AD5CA0">
      <w:pPr>
        <w:pStyle w:val="berschrift3"/>
      </w:pPr>
      <w:r w:rsidRPr="009E6B50">
        <w:t>Browser</w:t>
      </w:r>
    </w:p>
    <w:p w14:paraId="199BF9A8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Firefox</w:t>
      </w:r>
    </w:p>
    <w:p w14:paraId="0FC56625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Chrome</w:t>
      </w:r>
    </w:p>
    <w:p w14:paraId="22EC5131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Edge</w:t>
      </w:r>
    </w:p>
    <w:p w14:paraId="5EF37DAB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Safari</w:t>
      </w:r>
    </w:p>
    <w:p w14:paraId="3E290427" w14:textId="77777777" w:rsidR="000B7058" w:rsidRPr="009E6B50" w:rsidRDefault="000B7058" w:rsidP="000B7058">
      <w:pPr>
        <w:spacing w:line="300" w:lineRule="auto"/>
        <w:ind w:left="360"/>
        <w:rPr>
          <w:rFonts w:ascii="Raleway" w:hAnsi="Raleway"/>
          <w:color w:val="C00000"/>
          <w:sz w:val="24"/>
          <w:szCs w:val="24"/>
        </w:rPr>
      </w:pPr>
    </w:p>
    <w:p w14:paraId="4AE19B96" w14:textId="77777777" w:rsidR="000B7058" w:rsidRPr="009E6B50" w:rsidRDefault="000B7058" w:rsidP="000B7058">
      <w:pPr>
        <w:spacing w:line="300" w:lineRule="auto"/>
        <w:rPr>
          <w:rFonts w:ascii="Raleway" w:hAnsi="Raleway"/>
          <w:sz w:val="24"/>
          <w:szCs w:val="24"/>
        </w:rPr>
      </w:pPr>
    </w:p>
    <w:p w14:paraId="54AE0B0B" w14:textId="77777777" w:rsidR="00AD499A" w:rsidRDefault="00AD499A">
      <w:pPr>
        <w:rPr>
          <w:rFonts w:ascii="Raleway" w:hAnsi="Raleway"/>
          <w:b/>
          <w:bCs/>
          <w:color w:val="000000" w:themeColor="text1"/>
          <w:sz w:val="24"/>
          <w:szCs w:val="24"/>
        </w:rPr>
      </w:pPr>
      <w:r>
        <w:br w:type="page"/>
      </w:r>
    </w:p>
    <w:p w14:paraId="4C1AA43B" w14:textId="09888048" w:rsidR="00396E31" w:rsidRPr="009E6B50" w:rsidRDefault="00396E31" w:rsidP="00AD5CA0">
      <w:pPr>
        <w:pStyle w:val="berschrift3"/>
      </w:pPr>
      <w:r w:rsidRPr="009E6B50">
        <w:lastRenderedPageBreak/>
        <w:t>Fundamentale Grundstruktur</w:t>
      </w:r>
    </w:p>
    <w:p w14:paraId="351B4400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!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doctype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 xml:space="preserve"> 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tml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br/>
        <w:t>Dokumenttypangabe von HTML5 in dem Fall</w:t>
      </w:r>
      <w:r w:rsidRPr="009E6B50">
        <w:rPr>
          <w:rFonts w:ascii="Raleway" w:hAnsi="Raleway"/>
          <w:sz w:val="24"/>
          <w:szCs w:val="24"/>
        </w:rPr>
        <w:br/>
        <w:t>verrät dem Browser, welche Version von HTML er zu erwarten hat</w:t>
      </w:r>
    </w:p>
    <w:p w14:paraId="720C824C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tml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 xml:space="preserve"> lang=“de“&gt;</w:t>
      </w:r>
      <w:r w:rsidRPr="009E6B50">
        <w:rPr>
          <w:rFonts w:ascii="Raleway" w:hAnsi="Raleway"/>
          <w:sz w:val="24"/>
          <w:szCs w:val="24"/>
        </w:rPr>
        <w:br/>
        <w:t>Start-Tag von HTML, hier geht der HTML Code los</w:t>
      </w:r>
      <w:r w:rsidRPr="009E6B50">
        <w:rPr>
          <w:rFonts w:ascii="Raleway" w:hAnsi="Raleway"/>
          <w:sz w:val="24"/>
          <w:szCs w:val="24"/>
        </w:rPr>
        <w:br/>
      </w:r>
      <w:proofErr w:type="gramStart"/>
      <w:r w:rsidRPr="009E6B50">
        <w:rPr>
          <w:rFonts w:ascii="Raleway" w:hAnsi="Raleway"/>
          <w:sz w:val="24"/>
          <w:szCs w:val="24"/>
        </w:rPr>
        <w:t>Info</w:t>
      </w:r>
      <w:proofErr w:type="gramEnd"/>
      <w:r w:rsidRPr="009E6B50">
        <w:rPr>
          <w:rFonts w:ascii="Raleway" w:hAnsi="Raleway"/>
          <w:sz w:val="24"/>
          <w:szCs w:val="24"/>
        </w:rPr>
        <w:t xml:space="preserve"> dass das Dokument auf Deutsch ist</w:t>
      </w:r>
      <w:r w:rsidR="00D365B8" w:rsidRPr="009E6B50">
        <w:rPr>
          <w:rFonts w:ascii="Raleway" w:hAnsi="Raleway"/>
          <w:sz w:val="24"/>
          <w:szCs w:val="24"/>
        </w:rPr>
        <w:br/>
        <w:t>Kennzeichnet Anfang und Ende des HTML Dokuments</w:t>
      </w:r>
    </w:p>
    <w:p w14:paraId="64EF96B1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ead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br/>
      </w:r>
      <w:r w:rsidR="00C27683" w:rsidRPr="009E6B50">
        <w:rPr>
          <w:rFonts w:ascii="Raleway" w:hAnsi="Raleway"/>
          <w:sz w:val="24"/>
          <w:szCs w:val="24"/>
        </w:rPr>
        <w:t>kennzeichnet</w:t>
      </w:r>
      <w:r w:rsidR="00D365B8" w:rsidRPr="009E6B50">
        <w:rPr>
          <w:rFonts w:ascii="Raleway" w:hAnsi="Raleway"/>
          <w:sz w:val="24"/>
          <w:szCs w:val="24"/>
        </w:rPr>
        <w:t xml:space="preserve"> Anfang und Ende</w:t>
      </w:r>
      <w:r w:rsidRPr="009E6B50">
        <w:rPr>
          <w:rFonts w:ascii="Raleway" w:hAnsi="Raleway"/>
          <w:sz w:val="24"/>
          <w:szCs w:val="24"/>
        </w:rPr>
        <w:t xml:space="preserve"> de</w:t>
      </w:r>
      <w:r w:rsidR="00D365B8" w:rsidRPr="009E6B50">
        <w:rPr>
          <w:rFonts w:ascii="Raleway" w:hAnsi="Raleway"/>
          <w:sz w:val="24"/>
          <w:szCs w:val="24"/>
        </w:rPr>
        <w:t>s</w:t>
      </w:r>
      <w:r w:rsidRPr="009E6B50">
        <w:rPr>
          <w:rFonts w:ascii="Raleway" w:hAnsi="Raleway"/>
          <w:sz w:val="24"/>
          <w:szCs w:val="24"/>
        </w:rPr>
        <w:t xml:space="preserve"> Kopfbereich</w:t>
      </w:r>
      <w:r w:rsidRPr="009E6B50">
        <w:rPr>
          <w:rFonts w:ascii="Raleway" w:hAnsi="Raleway"/>
          <w:sz w:val="24"/>
          <w:szCs w:val="24"/>
        </w:rPr>
        <w:br/>
        <w:t xml:space="preserve">Dokument besteht aus Kopf und Rumpf </w:t>
      </w:r>
      <w:r w:rsidRPr="009E6B50">
        <w:rPr>
          <w:rFonts w:ascii="Raleway" w:hAnsi="Raleway"/>
          <w:b/>
          <w:bCs/>
          <w:sz w:val="24"/>
          <w:szCs w:val="24"/>
        </w:rPr>
        <w:t>(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body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t>)</w:t>
      </w:r>
    </w:p>
    <w:p w14:paraId="5674F285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meta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 xml:space="preserve"> 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charset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=“UTF-8“&gt;</w:t>
      </w:r>
      <w:r w:rsidRPr="009E6B50">
        <w:rPr>
          <w:rFonts w:ascii="Raleway" w:hAnsi="Raleway"/>
          <w:sz w:val="24"/>
          <w:szCs w:val="24"/>
        </w:rPr>
        <w:br/>
        <w:t>Zeichensatzangabe sichergestellt, Sonderzeichen und Konsorten richtig dargestellt werden</w:t>
      </w:r>
    </w:p>
    <w:p w14:paraId="5F88B992" w14:textId="77777777" w:rsidR="00396E31" w:rsidRPr="009E6B50" w:rsidRDefault="00396E31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title&gt;Title einer Webseite&lt;/title&gt;</w:t>
      </w:r>
      <w:r w:rsidRPr="009E6B50">
        <w:rPr>
          <w:rFonts w:ascii="Raleway" w:hAnsi="Raleway"/>
          <w:b/>
          <w:bCs/>
          <w:sz w:val="24"/>
          <w:szCs w:val="24"/>
        </w:rPr>
        <w:br/>
      </w:r>
      <w:r w:rsidRPr="009E6B50">
        <w:rPr>
          <w:rFonts w:ascii="Raleway" w:hAnsi="Raleway"/>
          <w:sz w:val="24"/>
          <w:szCs w:val="24"/>
        </w:rPr>
        <w:t>im Tab oben im Browser</w:t>
      </w:r>
      <w:r w:rsidRPr="009E6B50">
        <w:rPr>
          <w:rFonts w:ascii="Raleway" w:hAnsi="Raleway"/>
          <w:sz w:val="24"/>
          <w:szCs w:val="24"/>
        </w:rPr>
        <w:br/>
        <w:t>als Standard, wenn Lesezeichen/Favoriten</w:t>
      </w:r>
      <w:r w:rsidRPr="009E6B50">
        <w:rPr>
          <w:rFonts w:ascii="Raleway" w:hAnsi="Raleway"/>
          <w:sz w:val="24"/>
          <w:szCs w:val="24"/>
        </w:rPr>
        <w:br/>
        <w:t>Trefferliste von Suchmaschinen</w:t>
      </w:r>
    </w:p>
    <w:p w14:paraId="1B440D67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body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br/>
        <w:t>steht was im Browserfenster zu sehen ist wie &lt;p&gt;</w:t>
      </w:r>
    </w:p>
    <w:p w14:paraId="1CC2E975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/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body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&lt;/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tml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t xml:space="preserve"> gehören geschlossen, danach kommt nichts mehr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7C82FA74" w14:textId="77777777" w:rsidR="00D365B8" w:rsidRPr="009E6B50" w:rsidRDefault="00D365B8" w:rsidP="00AD5CA0">
      <w:pPr>
        <w:pStyle w:val="berschrift3"/>
      </w:pPr>
      <w:r w:rsidRPr="009E6B50">
        <w:t>Texteditor</w:t>
      </w:r>
    </w:p>
    <w:p w14:paraId="47CF22E2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Visual Studio Code</w:t>
      </w:r>
    </w:p>
    <w:p w14:paraId="707A23EC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Atom</w:t>
      </w:r>
    </w:p>
    <w:p w14:paraId="18C0FD30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Notepad++</w:t>
      </w:r>
    </w:p>
    <w:p w14:paraId="3EBDD602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Brackets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13C7CDB7" w14:textId="77777777" w:rsidR="00D365B8" w:rsidRPr="009E6B50" w:rsidRDefault="00D365B8" w:rsidP="00AD5CA0">
      <w:pPr>
        <w:pStyle w:val="berschrift3"/>
      </w:pPr>
      <w:r w:rsidRPr="009E6B50">
        <w:t>Online-Editoren</w:t>
      </w:r>
    </w:p>
    <w:p w14:paraId="732BA7CA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proofErr w:type="spellStart"/>
      <w:r w:rsidRPr="009E6B50">
        <w:rPr>
          <w:rFonts w:ascii="Raleway" w:hAnsi="Raleway"/>
          <w:sz w:val="24"/>
          <w:szCs w:val="24"/>
        </w:rPr>
        <w:t>CodePen</w:t>
      </w:r>
      <w:proofErr w:type="spellEnd"/>
    </w:p>
    <w:p w14:paraId="6CD0E711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proofErr w:type="spellStart"/>
      <w:r w:rsidRPr="009E6B50">
        <w:rPr>
          <w:rFonts w:ascii="Raleway" w:hAnsi="Raleway"/>
          <w:sz w:val="24"/>
          <w:szCs w:val="24"/>
        </w:rPr>
        <w:t>JSFiddle</w:t>
      </w:r>
      <w:proofErr w:type="spellEnd"/>
      <w:r w:rsidR="000B7058" w:rsidRPr="009E6B50">
        <w:rPr>
          <w:rFonts w:ascii="Raleway" w:hAnsi="Raleway"/>
          <w:sz w:val="24"/>
          <w:szCs w:val="24"/>
        </w:rPr>
        <w:br/>
      </w:r>
      <w:r w:rsidR="000B7058" w:rsidRPr="009E6B50">
        <w:rPr>
          <w:rFonts w:ascii="Raleway" w:hAnsi="Raleway"/>
          <w:sz w:val="24"/>
          <w:szCs w:val="24"/>
        </w:rPr>
        <w:br/>
      </w:r>
    </w:p>
    <w:p w14:paraId="47CB557F" w14:textId="77777777" w:rsidR="00AD499A" w:rsidRDefault="00AD499A">
      <w:pPr>
        <w:rPr>
          <w:rFonts w:ascii="Raleway" w:hAnsi="Raleway"/>
          <w:b/>
          <w:bCs/>
          <w:color w:val="000000" w:themeColor="text1"/>
          <w:sz w:val="24"/>
          <w:szCs w:val="24"/>
        </w:rPr>
      </w:pPr>
      <w:r>
        <w:br w:type="page"/>
      </w:r>
    </w:p>
    <w:p w14:paraId="253D6C97" w14:textId="33EA8A60" w:rsidR="00D365B8" w:rsidRPr="009E6B50" w:rsidRDefault="00D365B8" w:rsidP="00AD5CA0">
      <w:pPr>
        <w:pStyle w:val="berschrift3"/>
      </w:pPr>
      <w:r w:rsidRPr="009E6B50">
        <w:lastRenderedPageBreak/>
        <w:t>Dokument abspeichern</w:t>
      </w:r>
    </w:p>
    <w:p w14:paraId="407BA89C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.</w:t>
      </w:r>
      <w:proofErr w:type="spellStart"/>
      <w:r w:rsidRPr="009E6B50">
        <w:rPr>
          <w:rFonts w:ascii="Raleway" w:hAnsi="Raleway"/>
          <w:sz w:val="24"/>
          <w:szCs w:val="24"/>
        </w:rPr>
        <w:t>html</w:t>
      </w:r>
      <w:proofErr w:type="spellEnd"/>
    </w:p>
    <w:p w14:paraId="630034A6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Keine Leerzeichen, keine Sonderzeichen</w:t>
      </w:r>
    </w:p>
    <w:p w14:paraId="19F0A531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 xml:space="preserve">Wenn Dateiendungen ausgeblendet </w:t>
      </w:r>
      <w:r w:rsidR="00C27683" w:rsidRPr="009E6B50">
        <w:rPr>
          <w:rFonts w:ascii="Raleway" w:hAnsi="Raleway"/>
          <w:sz w:val="24"/>
          <w:szCs w:val="24"/>
        </w:rPr>
        <w:t>sind</w:t>
      </w:r>
    </w:p>
    <w:p w14:paraId="3FFDF6F5" w14:textId="77777777" w:rsidR="00D365B8" w:rsidRPr="009E6B50" w:rsidRDefault="00D365B8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Windows-Explorer</w:t>
      </w:r>
    </w:p>
    <w:p w14:paraId="0CF7EAA6" w14:textId="77777777" w:rsidR="00D365B8" w:rsidRPr="009E6B50" w:rsidRDefault="00D365B8" w:rsidP="00AD5CA0">
      <w:pPr>
        <w:pStyle w:val="Listenabsatz"/>
        <w:numPr>
          <w:ilvl w:val="2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Optionen -&gt; Erweiterungen bei bekannten Dateitypen ausblenden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1DF1AD63" w14:textId="77777777" w:rsidR="00D365B8" w:rsidRPr="009E6B50" w:rsidRDefault="00D365B8" w:rsidP="00AD5CA0">
      <w:pPr>
        <w:pStyle w:val="berschrift3"/>
      </w:pPr>
      <w:r w:rsidRPr="009E6B50">
        <w:t>Attribute</w:t>
      </w:r>
    </w:p>
    <w:p w14:paraId="5B956297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tml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 xml:space="preserve"> lang=“de“&gt;</w:t>
      </w:r>
      <w:r w:rsidRPr="009E6B50">
        <w:rPr>
          <w:rFonts w:ascii="Raleway" w:hAnsi="Raleway"/>
          <w:sz w:val="24"/>
          <w:szCs w:val="24"/>
        </w:rPr>
        <w:br/>
        <w:t>Tag mit Attribut mit Attributwert</w:t>
      </w:r>
    </w:p>
    <w:p w14:paraId="0CF41A78" w14:textId="77777777" w:rsidR="00D365B8" w:rsidRPr="009E6B50" w:rsidRDefault="00D365B8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Attribute haben üblicherweise einen Attributnamen mit Attributwert</w:t>
      </w:r>
    </w:p>
    <w:p w14:paraId="0BA81862" w14:textId="77777777" w:rsidR="00D365B8" w:rsidRPr="009E6B50" w:rsidRDefault="00D365B8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Dazwischen Gleichheitszeichen</w:t>
      </w:r>
    </w:p>
    <w:p w14:paraId="4ABC1036" w14:textId="77777777" w:rsidR="00D365B8" w:rsidRPr="009E6B50" w:rsidRDefault="00D365B8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Attributwert in Anführungszeichen</w:t>
      </w:r>
    </w:p>
    <w:p w14:paraId="2BC6D2B1" w14:textId="77777777" w:rsidR="00D365B8" w:rsidRPr="009E6B50" w:rsidRDefault="00D365B8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Attributangaben stehen nur im Start-Tag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058D996F" w14:textId="77777777" w:rsidR="00D365B8" w:rsidRPr="009E6B50" w:rsidRDefault="00D365B8" w:rsidP="00AD5CA0">
      <w:pPr>
        <w:pStyle w:val="berschrift3"/>
      </w:pPr>
      <w:r w:rsidRPr="009E6B50">
        <w:t>meta-Angaben</w:t>
      </w:r>
    </w:p>
    <w:p w14:paraId="2443F597" w14:textId="77777777" w:rsidR="00D365B8" w:rsidRPr="009E6B50" w:rsidRDefault="00D365B8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proofErr w:type="gramStart"/>
      <w:r w:rsidRPr="009E6B50">
        <w:rPr>
          <w:rFonts w:ascii="Raleway" w:hAnsi="Raleway"/>
          <w:sz w:val="24"/>
          <w:szCs w:val="24"/>
        </w:rPr>
        <w:t>haben</w:t>
      </w:r>
      <w:proofErr w:type="gramEnd"/>
      <w:r w:rsidRPr="009E6B50">
        <w:rPr>
          <w:rFonts w:ascii="Raleway" w:hAnsi="Raleway"/>
          <w:sz w:val="24"/>
          <w:szCs w:val="24"/>
        </w:rPr>
        <w:t xml:space="preserve"> kein schließendes Tag</w:t>
      </w:r>
      <w:r w:rsidRPr="009E6B50">
        <w:rPr>
          <w:rFonts w:ascii="Raleway" w:hAnsi="Raleway"/>
          <w:sz w:val="24"/>
          <w:szCs w:val="24"/>
        </w:rPr>
        <w:br/>
        <w:t>eine der wenigen Ausnahmen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5E317985" w14:textId="77777777" w:rsidR="00D365B8" w:rsidRPr="009E6B50" w:rsidRDefault="00D365B8" w:rsidP="001F7DB2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color w:val="C00000"/>
          <w:sz w:val="24"/>
          <w:szCs w:val="24"/>
        </w:rPr>
      </w:pPr>
      <w:r w:rsidRPr="009E6B50">
        <w:rPr>
          <w:rFonts w:ascii="Raleway" w:hAnsi="Raleway"/>
          <w:color w:val="C00000"/>
          <w:sz w:val="24"/>
          <w:szCs w:val="24"/>
        </w:rPr>
        <w:t>Prüfen ob Fehler im Quelltext: Browser Seitenquelltext anschauen</w:t>
      </w:r>
    </w:p>
    <w:p w14:paraId="2B0FD117" w14:textId="77777777" w:rsidR="00D365B8" w:rsidRPr="009E6B50" w:rsidRDefault="00D365B8" w:rsidP="001F7DB2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color w:val="C00000"/>
          <w:sz w:val="24"/>
          <w:szCs w:val="24"/>
        </w:rPr>
      </w:pPr>
      <w:r w:rsidRPr="009E6B50">
        <w:rPr>
          <w:rFonts w:ascii="Raleway" w:hAnsi="Raleway"/>
          <w:color w:val="C00000"/>
          <w:sz w:val="24"/>
          <w:szCs w:val="24"/>
        </w:rPr>
        <w:t xml:space="preserve">BSP: </w:t>
      </w:r>
      <w:r w:rsidRPr="009E6B50">
        <w:rPr>
          <w:rFonts w:ascii="Raleway" w:hAnsi="Raleway"/>
          <w:b/>
          <w:bCs/>
          <w:color w:val="C00000"/>
          <w:sz w:val="24"/>
          <w:szCs w:val="24"/>
        </w:rPr>
        <w:t>&gt;title&gt;Title von Datei&lt;/title&gt;</w:t>
      </w:r>
    </w:p>
    <w:p w14:paraId="18D516CE" w14:textId="77777777" w:rsidR="00D365B8" w:rsidRPr="009E6B50" w:rsidRDefault="00D365B8" w:rsidP="001F7DB2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color w:val="C00000"/>
          <w:sz w:val="24"/>
          <w:szCs w:val="24"/>
        </w:rPr>
      </w:pPr>
      <w:r w:rsidRPr="009E6B50">
        <w:rPr>
          <w:rFonts w:ascii="Raleway" w:hAnsi="Raleway"/>
          <w:color w:val="C00000"/>
          <w:sz w:val="24"/>
          <w:szCs w:val="24"/>
        </w:rPr>
        <w:t>BSP: ein Anführungszeichen fehlt</w:t>
      </w:r>
    </w:p>
    <w:p w14:paraId="41D8A032" w14:textId="77777777" w:rsidR="00D365B8" w:rsidRPr="009E6B50" w:rsidRDefault="00D365B8" w:rsidP="001F7DB2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color w:val="C00000"/>
          <w:sz w:val="24"/>
          <w:szCs w:val="24"/>
        </w:rPr>
        <w:t>BSP: nicht geschlossener title</w:t>
      </w:r>
      <w:r w:rsidR="000B7058" w:rsidRPr="009E6B50">
        <w:rPr>
          <w:rFonts w:ascii="Raleway" w:hAnsi="Raleway"/>
          <w:sz w:val="24"/>
          <w:szCs w:val="24"/>
        </w:rPr>
        <w:br/>
      </w:r>
    </w:p>
    <w:p w14:paraId="2E868352" w14:textId="77777777" w:rsidR="00C27683" w:rsidRPr="009E6B50" w:rsidRDefault="00C27683" w:rsidP="00AD5CA0">
      <w:pPr>
        <w:pStyle w:val="berschrift3"/>
      </w:pPr>
      <w:r w:rsidRPr="009E6B50">
        <w:t>CSS – auswählen, formatieren und los</w:t>
      </w:r>
    </w:p>
    <w:p w14:paraId="79689C81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HTML definiert Struktur der Inhalte</w:t>
      </w:r>
    </w:p>
    <w:p w14:paraId="3D48F826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CSS-Formatierung von Webseiten</w:t>
      </w:r>
    </w:p>
    <w:p w14:paraId="3364AA3D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Kaskadierende Formatvorlagen</w:t>
      </w:r>
    </w:p>
    <w:p w14:paraId="37E3B73C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Kann sein, dass mehrere Formatierungen wasserfallartig auf ein Element wirken – Vererbung</w:t>
      </w:r>
    </w:p>
    <w:p w14:paraId="35F940CE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Von W3C betreut – Version CSS3 aktuell</w:t>
      </w:r>
    </w:p>
    <w:p w14:paraId="3637E7AB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Welt der geschwungenen Klammern</w:t>
      </w:r>
    </w:p>
    <w:p w14:paraId="19BF53E1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b/>
          <w:bCs/>
          <w:sz w:val="24"/>
          <w:szCs w:val="24"/>
        </w:rPr>
      </w:pPr>
      <w:proofErr w:type="spellStart"/>
      <w:r w:rsidRPr="009E6B50">
        <w:rPr>
          <w:rFonts w:ascii="Raleway" w:hAnsi="Raleway"/>
          <w:b/>
          <w:bCs/>
          <w:sz w:val="24"/>
          <w:szCs w:val="24"/>
        </w:rPr>
        <w:t>body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 xml:space="preserve"> </w:t>
      </w:r>
      <w:proofErr w:type="gramStart"/>
      <w:r w:rsidRPr="009E6B50">
        <w:rPr>
          <w:rFonts w:ascii="Raleway" w:hAnsi="Raleway"/>
          <w:b/>
          <w:bCs/>
          <w:sz w:val="24"/>
          <w:szCs w:val="24"/>
        </w:rPr>
        <w:t>{ background</w:t>
      </w:r>
      <w:proofErr w:type="gramEnd"/>
      <w:r w:rsidRPr="009E6B50">
        <w:rPr>
          <w:rFonts w:ascii="Raleway" w:hAnsi="Raleway"/>
          <w:b/>
          <w:bCs/>
          <w:sz w:val="24"/>
          <w:szCs w:val="24"/>
        </w:rPr>
        <w:t xml:space="preserve">-color: 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yellow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; }</w:t>
      </w:r>
    </w:p>
    <w:p w14:paraId="5C01A086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Am Anfang Selektor (Auswähler)</w:t>
      </w:r>
    </w:p>
    <w:p w14:paraId="457820F3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Geschweifte Klammer, innerhalb Anweisung die aus Eigenschaft und zugewiesenen Wert besteht. Strichpunkt beendet Regel</w:t>
      </w:r>
    </w:p>
    <w:p w14:paraId="2C94F62D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Eigenschaften immer Englisch</w:t>
      </w:r>
    </w:p>
    <w:p w14:paraId="5BD17E14" w14:textId="34E62659" w:rsidR="000B7058" w:rsidRPr="00AD5CA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Wert kann englisches Wort oder Zahlenwert sein</w:t>
      </w:r>
    </w:p>
    <w:p w14:paraId="0EDEA10E" w14:textId="77777777" w:rsidR="00D33F4A" w:rsidRPr="009E6B50" w:rsidRDefault="00D33F4A" w:rsidP="00AD5CA0">
      <w:pPr>
        <w:pStyle w:val="berschrift3"/>
      </w:pPr>
      <w:r w:rsidRPr="009E6B50">
        <w:lastRenderedPageBreak/>
        <w:t>Stylesheet erstellen und verknüpfen</w:t>
      </w:r>
    </w:p>
    <w:p w14:paraId="0DD55D1F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>Endung .</w:t>
      </w:r>
      <w:proofErr w:type="spellStart"/>
      <w:r w:rsidRPr="009E6B50">
        <w:rPr>
          <w:rFonts w:ascii="Raleway" w:hAnsi="Raleway"/>
          <w:sz w:val="24"/>
          <w:szCs w:val="24"/>
        </w:rPr>
        <w:t>css</w:t>
      </w:r>
      <w:proofErr w:type="spellEnd"/>
    </w:p>
    <w:p w14:paraId="4D62293B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proofErr w:type="gramStart"/>
      <w:r w:rsidRPr="009E6B50">
        <w:rPr>
          <w:rFonts w:ascii="Raleway" w:hAnsi="Raleway"/>
          <w:sz w:val="24"/>
          <w:szCs w:val="24"/>
        </w:rPr>
        <w:t>Selber</w:t>
      </w:r>
      <w:proofErr w:type="gramEnd"/>
      <w:r w:rsidRPr="009E6B50">
        <w:rPr>
          <w:rFonts w:ascii="Raleway" w:hAnsi="Raleway"/>
          <w:sz w:val="24"/>
          <w:szCs w:val="24"/>
        </w:rPr>
        <w:t xml:space="preserve"> Ordner wie HTML-Dokument</w:t>
      </w:r>
    </w:p>
    <w:p w14:paraId="49D49466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r w:rsidRPr="009E6B50">
        <w:rPr>
          <w:rFonts w:ascii="Raleway" w:hAnsi="Raleway"/>
          <w:sz w:val="24"/>
          <w:szCs w:val="24"/>
        </w:rPr>
        <w:t xml:space="preserve">Innerhalb vom </w:t>
      </w:r>
      <w:r w:rsidRPr="009E6B50">
        <w:rPr>
          <w:rFonts w:ascii="Raleway" w:hAnsi="Raleway"/>
          <w:b/>
          <w:bCs/>
          <w:sz w:val="24"/>
          <w:szCs w:val="24"/>
        </w:rPr>
        <w:t>&lt;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ead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  <w:r w:rsidRPr="009E6B50">
        <w:rPr>
          <w:rFonts w:ascii="Raleway" w:hAnsi="Raleway"/>
          <w:sz w:val="24"/>
          <w:szCs w:val="24"/>
        </w:rPr>
        <w:t xml:space="preserve"> und </w:t>
      </w:r>
      <w:r w:rsidRPr="009E6B50">
        <w:rPr>
          <w:rFonts w:ascii="Raleway" w:hAnsi="Raleway"/>
          <w:b/>
          <w:bCs/>
          <w:sz w:val="24"/>
          <w:szCs w:val="24"/>
        </w:rPr>
        <w:t>&lt;/</w:t>
      </w:r>
      <w:proofErr w:type="spellStart"/>
      <w:r w:rsidRPr="009E6B50">
        <w:rPr>
          <w:rFonts w:ascii="Raleway" w:hAnsi="Raleway"/>
          <w:b/>
          <w:bCs/>
          <w:sz w:val="24"/>
          <w:szCs w:val="24"/>
        </w:rPr>
        <w:t>head</w:t>
      </w:r>
      <w:proofErr w:type="spellEnd"/>
      <w:r w:rsidRPr="009E6B50">
        <w:rPr>
          <w:rFonts w:ascii="Raleway" w:hAnsi="Raleway"/>
          <w:b/>
          <w:bCs/>
          <w:sz w:val="24"/>
          <w:szCs w:val="24"/>
        </w:rPr>
        <w:t>&gt;</w:t>
      </w:r>
    </w:p>
    <w:p w14:paraId="7B4DF055" w14:textId="77777777" w:rsidR="00D33F4A" w:rsidRPr="009E6B50" w:rsidRDefault="00D33F4A" w:rsidP="00AD5CA0">
      <w:pPr>
        <w:pStyle w:val="Listenabsatz"/>
        <w:numPr>
          <w:ilvl w:val="0"/>
          <w:numId w:val="1"/>
        </w:numPr>
        <w:spacing w:line="300" w:lineRule="auto"/>
        <w:rPr>
          <w:rFonts w:ascii="Raleway" w:hAnsi="Raleway"/>
          <w:b/>
          <w:bCs/>
          <w:sz w:val="24"/>
          <w:szCs w:val="24"/>
          <w:lang w:val="en-US"/>
        </w:rPr>
      </w:pPr>
      <w:r w:rsidRPr="009E6B50">
        <w:rPr>
          <w:rFonts w:ascii="Raleway" w:hAnsi="Raleway"/>
          <w:b/>
          <w:bCs/>
          <w:sz w:val="24"/>
          <w:szCs w:val="24"/>
          <w:lang w:val="en-US"/>
        </w:rPr>
        <w:t xml:space="preserve">&lt;link </w:t>
      </w:r>
      <w:proofErr w:type="spellStart"/>
      <w:r w:rsidRPr="009E6B50">
        <w:rPr>
          <w:rFonts w:ascii="Raleway" w:hAnsi="Raleway"/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9E6B50">
        <w:rPr>
          <w:rFonts w:ascii="Raleway" w:hAnsi="Raleway"/>
          <w:b/>
          <w:bCs/>
          <w:sz w:val="24"/>
          <w:szCs w:val="24"/>
          <w:lang w:val="en-US"/>
        </w:rPr>
        <w:t>=“</w:t>
      </w:r>
      <w:proofErr w:type="gramEnd"/>
      <w:r w:rsidRPr="009E6B50">
        <w:rPr>
          <w:rFonts w:ascii="Raleway" w:hAnsi="Raleway"/>
          <w:b/>
          <w:bCs/>
          <w:sz w:val="24"/>
          <w:szCs w:val="24"/>
          <w:lang w:val="en-US"/>
        </w:rPr>
        <w:t xml:space="preserve">stylesheet“ </w:t>
      </w:r>
      <w:proofErr w:type="spellStart"/>
      <w:r w:rsidRPr="009E6B50">
        <w:rPr>
          <w:rFonts w:ascii="Raleway" w:hAnsi="Raleway"/>
          <w:b/>
          <w:bCs/>
          <w:sz w:val="24"/>
          <w:szCs w:val="24"/>
          <w:lang w:val="en-US"/>
        </w:rPr>
        <w:t>href</w:t>
      </w:r>
      <w:proofErr w:type="spellEnd"/>
      <w:r w:rsidRPr="009E6B50">
        <w:rPr>
          <w:rFonts w:ascii="Raleway" w:hAnsi="Raleway"/>
          <w:b/>
          <w:bCs/>
          <w:sz w:val="24"/>
          <w:szCs w:val="24"/>
          <w:lang w:val="en-US"/>
        </w:rPr>
        <w:t>=“styling.css“&gt;</w:t>
      </w:r>
    </w:p>
    <w:p w14:paraId="7809E091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proofErr w:type="spellStart"/>
      <w:r w:rsidRPr="009E6B50">
        <w:rPr>
          <w:rFonts w:ascii="Raleway" w:hAnsi="Raleway"/>
          <w:b/>
          <w:bCs/>
          <w:sz w:val="24"/>
          <w:szCs w:val="24"/>
        </w:rPr>
        <w:t>rel</w:t>
      </w:r>
      <w:proofErr w:type="spellEnd"/>
      <w:r w:rsidRPr="009E6B50">
        <w:rPr>
          <w:rFonts w:ascii="Raleway" w:hAnsi="Raleway"/>
          <w:sz w:val="24"/>
          <w:szCs w:val="24"/>
        </w:rPr>
        <w:t xml:space="preserve"> = </w:t>
      </w:r>
      <w:proofErr w:type="spellStart"/>
      <w:r w:rsidRPr="009E6B50">
        <w:rPr>
          <w:rFonts w:ascii="Raleway" w:hAnsi="Raleway"/>
          <w:sz w:val="24"/>
          <w:szCs w:val="24"/>
        </w:rPr>
        <w:t>relation</w:t>
      </w:r>
      <w:proofErr w:type="spellEnd"/>
      <w:r w:rsidRPr="009E6B50">
        <w:rPr>
          <w:rFonts w:ascii="Raleway" w:hAnsi="Raleway"/>
          <w:sz w:val="24"/>
          <w:szCs w:val="24"/>
        </w:rPr>
        <w:br/>
        <w:t>verrät dem Browser, dass es ein Stylesheet ist</w:t>
      </w:r>
    </w:p>
    <w:p w14:paraId="2DF905E6" w14:textId="77777777" w:rsidR="00D33F4A" w:rsidRPr="009E6B50" w:rsidRDefault="00D33F4A" w:rsidP="00AD5CA0">
      <w:pPr>
        <w:pStyle w:val="Listenabsatz"/>
        <w:numPr>
          <w:ilvl w:val="1"/>
          <w:numId w:val="1"/>
        </w:numPr>
        <w:spacing w:line="300" w:lineRule="auto"/>
        <w:rPr>
          <w:rFonts w:ascii="Raleway" w:hAnsi="Raleway"/>
          <w:sz w:val="24"/>
          <w:szCs w:val="24"/>
        </w:rPr>
      </w:pPr>
      <w:proofErr w:type="spellStart"/>
      <w:r w:rsidRPr="009E6B50">
        <w:rPr>
          <w:rFonts w:ascii="Raleway" w:hAnsi="Raleway"/>
          <w:b/>
          <w:bCs/>
          <w:sz w:val="24"/>
          <w:szCs w:val="24"/>
        </w:rPr>
        <w:t>href</w:t>
      </w:r>
      <w:proofErr w:type="spellEnd"/>
      <w:r w:rsidRPr="009E6B50">
        <w:rPr>
          <w:rFonts w:ascii="Raleway" w:hAnsi="Raleway"/>
          <w:sz w:val="24"/>
          <w:szCs w:val="24"/>
        </w:rPr>
        <w:t xml:space="preserve"> = Hyperlinkreferenz, verrät wo die Datei ist</w:t>
      </w:r>
    </w:p>
    <w:sectPr w:rsidR="00D33F4A" w:rsidRPr="009E6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24E7" w14:textId="77777777" w:rsidR="00457F37" w:rsidRDefault="00457F37" w:rsidP="0086031B">
      <w:pPr>
        <w:spacing w:after="0" w:line="240" w:lineRule="auto"/>
      </w:pPr>
      <w:r>
        <w:separator/>
      </w:r>
    </w:p>
  </w:endnote>
  <w:endnote w:type="continuationSeparator" w:id="0">
    <w:p w14:paraId="0D88E4B4" w14:textId="77777777" w:rsidR="00457F37" w:rsidRDefault="00457F37" w:rsidP="0086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71697170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97D045" w14:textId="77777777" w:rsidR="0086031B" w:rsidRDefault="0086031B" w:rsidP="00D84A4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1DC22E" w14:textId="77777777" w:rsidR="0086031B" w:rsidRDefault="008603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Raleway" w:hAnsi="Raleway"/>
        <w:color w:val="9CC2E5" w:themeColor="accent5" w:themeTint="99"/>
      </w:rPr>
      <w:id w:val="182331275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E61532B" w14:textId="77777777" w:rsidR="0086031B" w:rsidRPr="0086031B" w:rsidRDefault="0086031B" w:rsidP="0086031B">
        <w:pPr>
          <w:pStyle w:val="Fuzeile"/>
          <w:framePr w:wrap="none" w:vAnchor="text" w:hAnchor="margin" w:xAlign="center" w:y="74"/>
          <w:rPr>
            <w:rStyle w:val="Seitenzahl"/>
            <w:rFonts w:ascii="Raleway" w:hAnsi="Raleway"/>
            <w:color w:val="9CC2E5" w:themeColor="accent5" w:themeTint="99"/>
          </w:rPr>
        </w:pPr>
        <w:r w:rsidRPr="0086031B">
          <w:rPr>
            <w:rStyle w:val="Seitenzahl"/>
            <w:rFonts w:ascii="Raleway" w:hAnsi="Raleway"/>
            <w:color w:val="9CC2E5" w:themeColor="accent5" w:themeTint="99"/>
          </w:rPr>
          <w:fldChar w:fldCharType="begin"/>
        </w:r>
        <w:r w:rsidRPr="0086031B">
          <w:rPr>
            <w:rStyle w:val="Seitenzahl"/>
            <w:rFonts w:ascii="Raleway" w:hAnsi="Raleway"/>
            <w:color w:val="9CC2E5" w:themeColor="accent5" w:themeTint="99"/>
          </w:rPr>
          <w:instrText xml:space="preserve"> PAGE </w:instrText>
        </w:r>
        <w:r w:rsidRPr="0086031B">
          <w:rPr>
            <w:rStyle w:val="Seitenzahl"/>
            <w:rFonts w:ascii="Raleway" w:hAnsi="Raleway"/>
            <w:color w:val="9CC2E5" w:themeColor="accent5" w:themeTint="99"/>
          </w:rPr>
          <w:fldChar w:fldCharType="separate"/>
        </w:r>
        <w:r w:rsidRPr="0086031B">
          <w:rPr>
            <w:rStyle w:val="Seitenzahl"/>
            <w:rFonts w:ascii="Raleway" w:hAnsi="Raleway"/>
            <w:noProof/>
            <w:color w:val="9CC2E5" w:themeColor="accent5" w:themeTint="99"/>
          </w:rPr>
          <w:t>1</w:t>
        </w:r>
        <w:r w:rsidRPr="0086031B">
          <w:rPr>
            <w:rStyle w:val="Seitenzahl"/>
            <w:rFonts w:ascii="Raleway" w:hAnsi="Raleway"/>
            <w:color w:val="9CC2E5" w:themeColor="accent5" w:themeTint="99"/>
          </w:rPr>
          <w:fldChar w:fldCharType="end"/>
        </w:r>
      </w:p>
    </w:sdtContent>
  </w:sdt>
  <w:p w14:paraId="26C09395" w14:textId="77777777" w:rsidR="0086031B" w:rsidRPr="0086031B" w:rsidRDefault="0086031B" w:rsidP="0086031B">
    <w:pPr>
      <w:pStyle w:val="Fuzeile"/>
      <w:pBdr>
        <w:top w:val="single" w:sz="4" w:space="1" w:color="9CC2E5" w:themeColor="accent5" w:themeTint="99"/>
      </w:pBdr>
      <w:rPr>
        <w:rFonts w:ascii="Raleway" w:hAnsi="Raleway"/>
        <w:color w:val="9CC2E5" w:themeColor="accent5" w:themeTint="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F6468" w14:textId="77777777" w:rsidR="00834DAF" w:rsidRDefault="00834D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F12E3" w14:textId="77777777" w:rsidR="00457F37" w:rsidRDefault="00457F37" w:rsidP="0086031B">
      <w:pPr>
        <w:spacing w:after="0" w:line="240" w:lineRule="auto"/>
      </w:pPr>
      <w:r>
        <w:separator/>
      </w:r>
    </w:p>
  </w:footnote>
  <w:footnote w:type="continuationSeparator" w:id="0">
    <w:p w14:paraId="64AC545A" w14:textId="77777777" w:rsidR="00457F37" w:rsidRDefault="00457F37" w:rsidP="0086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92D18" w14:textId="77777777" w:rsidR="00834DAF" w:rsidRDefault="00834D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113E" w14:textId="77777777" w:rsidR="0086031B" w:rsidRPr="0086031B" w:rsidRDefault="0086031B" w:rsidP="00834DAF">
    <w:pPr>
      <w:pStyle w:val="Kopfzeile"/>
      <w:pBdr>
        <w:bottom w:val="single" w:sz="4" w:space="1" w:color="9CC2E5" w:themeColor="accent5" w:themeTint="99"/>
      </w:pBdr>
      <w:jc w:val="center"/>
      <w:rPr>
        <w:rFonts w:ascii="Raleway Light" w:hAnsi="Raleway Light"/>
        <w:color w:val="9CC2E5" w:themeColor="accent5" w:themeTint="99"/>
        <w:sz w:val="20"/>
        <w:szCs w:val="20"/>
      </w:rPr>
    </w:pPr>
    <w:r w:rsidRPr="0086031B">
      <w:rPr>
        <w:rFonts w:ascii="Raleway Light" w:hAnsi="Raleway Light"/>
        <w:color w:val="9CC2E5" w:themeColor="accent5" w:themeTint="99"/>
        <w:sz w:val="20"/>
        <w:szCs w:val="20"/>
      </w:rPr>
      <w:t>Kapitel 1 – HTML &amp; CSS für Dummies – Leitfaden für Trai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F3D10" w14:textId="77777777" w:rsidR="00834DAF" w:rsidRDefault="00834D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2E92"/>
    <w:multiLevelType w:val="hybridMultilevel"/>
    <w:tmpl w:val="CED44998"/>
    <w:lvl w:ilvl="0" w:tplc="68EA6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6F2E"/>
    <w:multiLevelType w:val="hybridMultilevel"/>
    <w:tmpl w:val="B5C4AAD2"/>
    <w:lvl w:ilvl="0" w:tplc="2DCC7966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7BCD"/>
    <w:multiLevelType w:val="hybridMultilevel"/>
    <w:tmpl w:val="6A3E655E"/>
    <w:lvl w:ilvl="0" w:tplc="96E2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3039"/>
    <w:multiLevelType w:val="hybridMultilevel"/>
    <w:tmpl w:val="7A3E2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0FD5"/>
    <w:multiLevelType w:val="hybridMultilevel"/>
    <w:tmpl w:val="087A6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31"/>
    <w:rsid w:val="000B7058"/>
    <w:rsid w:val="001122F7"/>
    <w:rsid w:val="001F7DB2"/>
    <w:rsid w:val="0031243E"/>
    <w:rsid w:val="00396E31"/>
    <w:rsid w:val="00457F37"/>
    <w:rsid w:val="006C4E23"/>
    <w:rsid w:val="00834DAF"/>
    <w:rsid w:val="0086031B"/>
    <w:rsid w:val="009E6B50"/>
    <w:rsid w:val="00AD499A"/>
    <w:rsid w:val="00AD5CA0"/>
    <w:rsid w:val="00C27683"/>
    <w:rsid w:val="00D33F4A"/>
    <w:rsid w:val="00D365B8"/>
    <w:rsid w:val="00E140E4"/>
    <w:rsid w:val="00FA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DE7C6"/>
  <w15:chartTrackingRefBased/>
  <w15:docId w15:val="{07FA458C-88BA-4EBD-8153-65087F29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6B50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9E6B50"/>
    <w:pPr>
      <w:keepNext w:val="0"/>
      <w:keepLines w:val="0"/>
      <w:spacing w:before="0" w:line="300" w:lineRule="auto"/>
      <w:contextualSpacing/>
      <w:outlineLvl w:val="2"/>
    </w:pPr>
    <w:rPr>
      <w:rFonts w:ascii="Raleway" w:eastAsiaTheme="minorHAnsi" w:hAnsi="Raleway" w:cstheme="minorBidi"/>
      <w:b/>
      <w:bCs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6E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31B"/>
  </w:style>
  <w:style w:type="paragraph" w:styleId="Fuzeile">
    <w:name w:val="footer"/>
    <w:basedOn w:val="Standard"/>
    <w:link w:val="FuzeileZchn"/>
    <w:uiPriority w:val="99"/>
    <w:unhideWhenUsed/>
    <w:rsid w:val="0086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31B"/>
  </w:style>
  <w:style w:type="paragraph" w:styleId="KeinLeerraum">
    <w:name w:val="No Spacing"/>
    <w:uiPriority w:val="1"/>
    <w:qFormat/>
    <w:rsid w:val="0086031B"/>
    <w:pPr>
      <w:spacing w:after="0" w:line="240" w:lineRule="auto"/>
    </w:pPr>
    <w:rPr>
      <w:rFonts w:eastAsiaTheme="minorEastAsia"/>
      <w:lang w:val="en-US"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8603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D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DAF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B50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B50"/>
    <w:rPr>
      <w:rFonts w:ascii="Raleway" w:hAnsi="Raleway"/>
      <w:b/>
      <w:bCs/>
      <w:color w:val="000000" w:themeColor="tex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6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F435C-6989-6047-934C-462D454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nsteiner Rebecca Jasmin, BA</dc:creator>
  <cp:keywords/>
  <dc:description/>
  <cp:lastModifiedBy>Rottensteiner Rebecca Jasmin, BA</cp:lastModifiedBy>
  <cp:revision>8</cp:revision>
  <cp:lastPrinted>2020-06-09T07:45:00Z</cp:lastPrinted>
  <dcterms:created xsi:type="dcterms:W3CDTF">2020-06-01T16:15:00Z</dcterms:created>
  <dcterms:modified xsi:type="dcterms:W3CDTF">2020-06-09T07:45:00Z</dcterms:modified>
</cp:coreProperties>
</file>